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065" w:rsidRPr="00701F21" w:rsidRDefault="00A41065" w:rsidP="00A4106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52"/>
          <w:szCs w:val="52"/>
          <w:lang w:eastAsia="ru-RU"/>
        </w:rPr>
      </w:pPr>
      <w:r w:rsidRPr="00701F21">
        <w:rPr>
          <w:rFonts w:ascii="Times New Roman" w:eastAsia="Times New Roman" w:hAnsi="Times New Roman" w:cs="Times New Roman"/>
          <w:b/>
          <w:bCs/>
          <w:color w:val="FF0000"/>
          <w:kern w:val="36"/>
          <w:sz w:val="52"/>
          <w:szCs w:val="52"/>
          <w:lang w:eastAsia="ru-RU"/>
        </w:rPr>
        <w:t>Расписание ОГЭ 2023</w:t>
      </w:r>
    </w:p>
    <w:p w:rsidR="00A41065" w:rsidRPr="00701F21" w:rsidRDefault="00A41065" w:rsidP="00A4106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FF0000"/>
          <w:sz w:val="52"/>
          <w:szCs w:val="52"/>
          <w:bdr w:val="none" w:sz="0" w:space="0" w:color="auto" w:frame="1"/>
          <w:lang w:eastAsia="ru-RU"/>
        </w:rPr>
      </w:pPr>
    </w:p>
    <w:p w:rsidR="00A41065" w:rsidRPr="00701F21" w:rsidRDefault="00A41065" w:rsidP="00A410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ru-RU"/>
        </w:rPr>
      </w:pPr>
      <w:r w:rsidRPr="00701F21">
        <w:rPr>
          <w:rFonts w:ascii="Times New Roman" w:eastAsia="Times New Roman" w:hAnsi="Times New Roman" w:cs="Times New Roman"/>
          <w:b/>
          <w:color w:val="FF0000"/>
          <w:sz w:val="40"/>
          <w:szCs w:val="40"/>
          <w:bdr w:val="none" w:sz="0" w:space="0" w:color="auto" w:frame="1"/>
          <w:lang w:eastAsia="ru-RU"/>
        </w:rPr>
        <w:t xml:space="preserve">Утверждённое  расписание </w:t>
      </w:r>
      <w:r w:rsidRPr="00701F21"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ru-RU"/>
        </w:rPr>
        <w:br/>
      </w:r>
    </w:p>
    <w:p w:rsidR="00A41065" w:rsidRDefault="00A41065" w:rsidP="00A4106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A41065" w:rsidRPr="00A41065" w:rsidRDefault="00A41065" w:rsidP="00A410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C00000"/>
          <w:sz w:val="40"/>
          <w:szCs w:val="40"/>
          <w:bdr w:val="none" w:sz="0" w:space="0" w:color="auto" w:frame="1"/>
          <w:lang w:eastAsia="ru-RU"/>
        </w:rPr>
      </w:pPr>
      <w:r w:rsidRPr="00A41065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Приказ Министерства просвещения Российской Федерации, Федеральной службы по надзору в сфере образования и науки от 16.11.2022 № 990/1144 "Об утверждении единого расписания и продолжительности проведения основного государственного экзамена по каждому учебному предмету, требований к использованию средств обучения и воспитания при его проведении в 2023 году</w:t>
      </w:r>
      <w:r>
        <w:rPr>
          <w:rFonts w:ascii="Arial" w:eastAsia="Times New Roman" w:hAnsi="Arial" w:cs="Arial"/>
          <w:color w:val="000000"/>
          <w:sz w:val="32"/>
          <w:szCs w:val="32"/>
          <w:lang w:eastAsia="ru-RU"/>
        </w:rPr>
        <w:t>". Зарегистрирован 14.12.2022 №</w:t>
      </w:r>
      <w:r w:rsidRPr="00A41065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71519: </w:t>
      </w:r>
      <w:hyperlink r:id="rId5" w:history="1">
        <w:r w:rsidRPr="00A41065">
          <w:rPr>
            <w:rStyle w:val="a3"/>
            <w:rFonts w:ascii="Arial" w:eastAsia="Times New Roman" w:hAnsi="Arial" w:cs="Arial"/>
            <w:color w:val="auto"/>
            <w:sz w:val="32"/>
            <w:szCs w:val="32"/>
            <w:u w:val="none"/>
            <w:lang w:eastAsia="ru-RU"/>
          </w:rPr>
          <w:t>990-1144.pdf</w:t>
        </w:r>
      </w:hyperlink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</w:r>
      <w:r>
        <w:rPr>
          <w:rFonts w:ascii="Arial" w:eastAsia="Times New Roman" w:hAnsi="Arial" w:cs="Arial"/>
          <w:b/>
          <w:bCs/>
          <w:color w:val="000000"/>
          <w:sz w:val="36"/>
          <w:szCs w:val="36"/>
          <w:bdr w:val="none" w:sz="0" w:space="0" w:color="auto" w:frame="1"/>
          <w:lang w:eastAsia="ru-RU"/>
        </w:rPr>
        <w:t xml:space="preserve">                                </w:t>
      </w:r>
      <w:r w:rsidRPr="00A41065">
        <w:rPr>
          <w:rFonts w:ascii="Times New Roman" w:eastAsia="Times New Roman" w:hAnsi="Times New Roman" w:cs="Times New Roman"/>
          <w:b/>
          <w:bCs/>
          <w:color w:val="C00000"/>
          <w:sz w:val="40"/>
          <w:szCs w:val="40"/>
          <w:bdr w:val="none" w:sz="0" w:space="0" w:color="auto" w:frame="1"/>
          <w:lang w:eastAsia="ru-RU"/>
        </w:rPr>
        <w:t>Основной период</w:t>
      </w:r>
    </w:p>
    <w:p w:rsidR="00A41065" w:rsidRDefault="00A41065" w:rsidP="00A4106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3073"/>
        <w:gridCol w:w="7171"/>
      </w:tblGrid>
      <w:tr w:rsidR="00A41065" w:rsidTr="00A41065">
        <w:trPr>
          <w:tblCellSpacing w:w="0" w:type="dxa"/>
        </w:trPr>
        <w:tc>
          <w:tcPr>
            <w:tcW w:w="1500" w:type="pct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41065" w:rsidRPr="00A41065" w:rsidRDefault="00A41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36"/>
                <w:szCs w:val="36"/>
                <w:lang w:eastAsia="ru-RU"/>
              </w:rPr>
            </w:pPr>
            <w:r w:rsidRPr="00A41065">
              <w:rPr>
                <w:rFonts w:ascii="Times New Roman" w:eastAsia="Times New Roman" w:hAnsi="Times New Roman" w:cs="Times New Roman"/>
                <w:b/>
                <w:color w:val="C00000"/>
                <w:sz w:val="36"/>
                <w:szCs w:val="36"/>
                <w:lang w:eastAsia="ru-RU"/>
              </w:rPr>
              <w:t>24 мая (среда)</w:t>
            </w:r>
          </w:p>
        </w:tc>
        <w:tc>
          <w:tcPr>
            <w:tcW w:w="3500" w:type="pct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41065" w:rsidRPr="00A41065" w:rsidRDefault="00A4106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41065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история, физика, биология</w:t>
            </w:r>
          </w:p>
        </w:tc>
      </w:tr>
      <w:tr w:rsidR="00A41065" w:rsidTr="00A41065">
        <w:trPr>
          <w:tblCellSpacing w:w="0" w:type="dxa"/>
        </w:trPr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41065" w:rsidRPr="00A41065" w:rsidRDefault="00A41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36"/>
                <w:szCs w:val="36"/>
                <w:lang w:eastAsia="ru-RU"/>
              </w:rPr>
            </w:pPr>
            <w:r w:rsidRPr="00A41065">
              <w:rPr>
                <w:rFonts w:ascii="Times New Roman" w:eastAsia="Times New Roman" w:hAnsi="Times New Roman" w:cs="Times New Roman"/>
                <w:b/>
                <w:color w:val="C00000"/>
                <w:sz w:val="36"/>
                <w:szCs w:val="36"/>
                <w:lang w:eastAsia="ru-RU"/>
              </w:rPr>
              <w:t>30 мая (вторник)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41065" w:rsidRPr="00A41065" w:rsidRDefault="00A4106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41065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обществознание, информатика и информационно-коммуникационные технологии (ИКТ), география, химия</w:t>
            </w:r>
          </w:p>
        </w:tc>
      </w:tr>
      <w:tr w:rsidR="00A41065" w:rsidTr="00A41065">
        <w:trPr>
          <w:tblCellSpacing w:w="0" w:type="dxa"/>
        </w:trPr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41065" w:rsidRPr="00A41065" w:rsidRDefault="00A41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36"/>
                <w:szCs w:val="36"/>
                <w:lang w:eastAsia="ru-RU"/>
              </w:rPr>
            </w:pPr>
            <w:r w:rsidRPr="00A41065">
              <w:rPr>
                <w:rFonts w:ascii="Times New Roman" w:eastAsia="Times New Roman" w:hAnsi="Times New Roman" w:cs="Times New Roman"/>
                <w:b/>
                <w:color w:val="C00000"/>
                <w:sz w:val="36"/>
                <w:szCs w:val="36"/>
                <w:lang w:eastAsia="ru-RU"/>
              </w:rPr>
              <w:t>2 июня (пятница)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41065" w:rsidRPr="00A41065" w:rsidRDefault="00A4106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41065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иностранные языки (английский, французский, немецкий, испанский)</w:t>
            </w:r>
          </w:p>
        </w:tc>
      </w:tr>
      <w:tr w:rsidR="00A41065" w:rsidTr="00A41065">
        <w:trPr>
          <w:tblCellSpacing w:w="0" w:type="dxa"/>
        </w:trPr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41065" w:rsidRPr="00A41065" w:rsidRDefault="00A41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36"/>
                <w:szCs w:val="36"/>
                <w:lang w:eastAsia="ru-RU"/>
              </w:rPr>
            </w:pPr>
            <w:r w:rsidRPr="00A41065">
              <w:rPr>
                <w:rFonts w:ascii="Times New Roman" w:eastAsia="Times New Roman" w:hAnsi="Times New Roman" w:cs="Times New Roman"/>
                <w:b/>
                <w:color w:val="C00000"/>
                <w:sz w:val="36"/>
                <w:szCs w:val="36"/>
                <w:lang w:eastAsia="ru-RU"/>
              </w:rPr>
              <w:t>3 июня (суббота)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41065" w:rsidRPr="00A41065" w:rsidRDefault="00A4106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41065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иностранные языки (английский, французский, немецкий, испанский)</w:t>
            </w:r>
          </w:p>
        </w:tc>
      </w:tr>
      <w:tr w:rsidR="00A41065" w:rsidTr="00A41065">
        <w:trPr>
          <w:tblCellSpacing w:w="0" w:type="dxa"/>
        </w:trPr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41065" w:rsidRPr="00A41065" w:rsidRDefault="00A41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36"/>
                <w:szCs w:val="36"/>
                <w:lang w:eastAsia="ru-RU"/>
              </w:rPr>
            </w:pPr>
            <w:r w:rsidRPr="00A41065">
              <w:rPr>
                <w:rFonts w:ascii="Times New Roman" w:eastAsia="Times New Roman" w:hAnsi="Times New Roman" w:cs="Times New Roman"/>
                <w:b/>
                <w:color w:val="C00000"/>
                <w:sz w:val="36"/>
                <w:szCs w:val="36"/>
                <w:lang w:eastAsia="ru-RU"/>
              </w:rPr>
              <w:t>6 июня (вторник)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41065" w:rsidRPr="00A41065" w:rsidRDefault="00A4106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41065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русский язык</w:t>
            </w:r>
          </w:p>
        </w:tc>
      </w:tr>
      <w:tr w:rsidR="00A41065" w:rsidTr="00A41065">
        <w:trPr>
          <w:tblCellSpacing w:w="0" w:type="dxa"/>
        </w:trPr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41065" w:rsidRPr="00A41065" w:rsidRDefault="00A41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36"/>
                <w:szCs w:val="36"/>
                <w:lang w:eastAsia="ru-RU"/>
              </w:rPr>
            </w:pPr>
            <w:r w:rsidRPr="00A41065">
              <w:rPr>
                <w:rFonts w:ascii="Times New Roman" w:eastAsia="Times New Roman" w:hAnsi="Times New Roman" w:cs="Times New Roman"/>
                <w:b/>
                <w:color w:val="C00000"/>
                <w:sz w:val="36"/>
                <w:szCs w:val="36"/>
                <w:lang w:eastAsia="ru-RU"/>
              </w:rPr>
              <w:t>9 июня (пятница)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41065" w:rsidRPr="00A41065" w:rsidRDefault="00A4106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41065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математика</w:t>
            </w:r>
          </w:p>
        </w:tc>
      </w:tr>
      <w:tr w:rsidR="00A41065" w:rsidTr="00A41065">
        <w:trPr>
          <w:tblCellSpacing w:w="0" w:type="dxa"/>
        </w:trPr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41065" w:rsidRPr="00A41065" w:rsidRDefault="00A41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36"/>
                <w:szCs w:val="36"/>
                <w:lang w:eastAsia="ru-RU"/>
              </w:rPr>
            </w:pPr>
            <w:r w:rsidRPr="00A41065">
              <w:rPr>
                <w:rFonts w:ascii="Times New Roman" w:eastAsia="Times New Roman" w:hAnsi="Times New Roman" w:cs="Times New Roman"/>
                <w:b/>
                <w:color w:val="C00000"/>
                <w:sz w:val="36"/>
                <w:szCs w:val="36"/>
                <w:lang w:eastAsia="ru-RU"/>
              </w:rPr>
              <w:t>14 июня (среда)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41065" w:rsidRPr="00A41065" w:rsidRDefault="00A4106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41065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литература, физика, информатика и информационно-коммуникационные технологии (ИКТ), география</w:t>
            </w:r>
          </w:p>
        </w:tc>
      </w:tr>
      <w:tr w:rsidR="00A41065" w:rsidTr="00A41065">
        <w:trPr>
          <w:trHeight w:val="867"/>
          <w:tblCellSpacing w:w="0" w:type="dxa"/>
        </w:trPr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41065" w:rsidRPr="00A41065" w:rsidRDefault="00A41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36"/>
                <w:szCs w:val="36"/>
                <w:lang w:eastAsia="ru-RU"/>
              </w:rPr>
            </w:pPr>
            <w:r w:rsidRPr="00A41065">
              <w:rPr>
                <w:rFonts w:ascii="Times New Roman" w:eastAsia="Times New Roman" w:hAnsi="Times New Roman" w:cs="Times New Roman"/>
                <w:b/>
                <w:color w:val="C00000"/>
                <w:sz w:val="36"/>
                <w:szCs w:val="36"/>
                <w:lang w:eastAsia="ru-RU"/>
              </w:rPr>
              <w:t>17 июня (суббота)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41065" w:rsidRPr="00A41065" w:rsidRDefault="00A4106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41065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обществознание, биология, химия</w:t>
            </w:r>
          </w:p>
        </w:tc>
      </w:tr>
    </w:tbl>
    <w:p w:rsidR="00701F21" w:rsidRDefault="00A41065" w:rsidP="00A410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color w:val="C00000"/>
          <w:sz w:val="44"/>
          <w:szCs w:val="44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</w:r>
      <w:r>
        <w:rPr>
          <w:rFonts w:ascii="Times New Roman" w:eastAsia="Times New Roman" w:hAnsi="Times New Roman" w:cs="Times New Roman"/>
          <w:b/>
          <w:iCs/>
          <w:color w:val="C00000"/>
          <w:sz w:val="44"/>
          <w:szCs w:val="44"/>
          <w:bdr w:val="none" w:sz="0" w:space="0" w:color="auto" w:frame="1"/>
          <w:lang w:eastAsia="ru-RU"/>
        </w:rPr>
        <w:t xml:space="preserve">                               </w:t>
      </w:r>
    </w:p>
    <w:p w:rsidR="008F723F" w:rsidRDefault="00701F21" w:rsidP="00A410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color w:val="C00000"/>
          <w:sz w:val="44"/>
          <w:szCs w:val="4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C00000"/>
          <w:sz w:val="44"/>
          <w:szCs w:val="44"/>
          <w:bdr w:val="none" w:sz="0" w:space="0" w:color="auto" w:frame="1"/>
          <w:lang w:eastAsia="ru-RU"/>
        </w:rPr>
        <w:t xml:space="preserve">                          </w:t>
      </w:r>
    </w:p>
    <w:p w:rsidR="00701F21" w:rsidRDefault="008F723F" w:rsidP="00A410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color w:val="C00000"/>
          <w:sz w:val="44"/>
          <w:szCs w:val="4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C00000"/>
          <w:sz w:val="44"/>
          <w:szCs w:val="44"/>
          <w:bdr w:val="none" w:sz="0" w:space="0" w:color="auto" w:frame="1"/>
          <w:lang w:eastAsia="ru-RU"/>
        </w:rPr>
        <w:lastRenderedPageBreak/>
        <w:t xml:space="preserve">                             </w:t>
      </w:r>
      <w:r w:rsidR="00A41065" w:rsidRPr="00A41065">
        <w:rPr>
          <w:rFonts w:ascii="Times New Roman" w:eastAsia="Times New Roman" w:hAnsi="Times New Roman" w:cs="Times New Roman"/>
          <w:b/>
          <w:iCs/>
          <w:color w:val="C00000"/>
          <w:sz w:val="44"/>
          <w:szCs w:val="44"/>
          <w:bdr w:val="none" w:sz="0" w:space="0" w:color="auto" w:frame="1"/>
          <w:lang w:eastAsia="ru-RU"/>
        </w:rPr>
        <w:t>Резервные дни</w:t>
      </w:r>
    </w:p>
    <w:p w:rsidR="00701F21" w:rsidRDefault="00A41065" w:rsidP="00A410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A41065">
        <w:rPr>
          <w:rFonts w:ascii="Times New Roman" w:eastAsia="Times New Roman" w:hAnsi="Times New Roman" w:cs="Times New Roman"/>
          <w:b/>
          <w:color w:val="C00000"/>
          <w:sz w:val="44"/>
          <w:szCs w:val="44"/>
          <w:lang w:eastAsia="ru-RU"/>
        </w:rPr>
        <w:br/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</w:r>
      <w:r w:rsidRPr="00701F21"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  <w:t>26 июня (понедельник)</w:t>
      </w:r>
      <w:r w:rsidR="008F723F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 </w:t>
      </w:r>
      <w:r w:rsidRPr="00A4106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   </w:t>
      </w:r>
      <w:r w:rsidRPr="00A4106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русский язык;</w:t>
      </w:r>
    </w:p>
    <w:p w:rsidR="00A41065" w:rsidRDefault="00A41065" w:rsidP="00A410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A4106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701F21"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  <w:t>27 июня (вторник)</w:t>
      </w:r>
      <w:r w:rsidR="008F723F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             </w:t>
      </w:r>
      <w:r w:rsidR="008F723F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A4106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по всем учебным предметам 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 </w:t>
      </w:r>
    </w:p>
    <w:p w:rsidR="00A41065" w:rsidRDefault="00A41065" w:rsidP="00A410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                                                </w:t>
      </w:r>
      <w:r w:rsidR="008F723F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proofErr w:type="gramStart"/>
      <w:r w:rsidRPr="00A4106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(кроме русского языка 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     </w:t>
      </w:r>
      <w:proofErr w:type="gramEnd"/>
    </w:p>
    <w:p w:rsidR="00701F21" w:rsidRDefault="00A41065" w:rsidP="00A410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                                                  </w:t>
      </w:r>
      <w:r w:rsidR="008F723F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A4106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и математики);</w:t>
      </w:r>
    </w:p>
    <w:p w:rsidR="00701F21" w:rsidRDefault="00A41065" w:rsidP="00A410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A4106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701F21"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  <w:t>28 июня (среда)</w:t>
      </w:r>
      <w:r w:rsidR="008F723F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 </w:t>
      </w:r>
      <w:r w:rsidRPr="00A4106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                </w:t>
      </w:r>
      <w:r w:rsidR="008F723F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="00FF02EB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A4106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математика;</w:t>
      </w:r>
    </w:p>
    <w:p w:rsidR="00A41065" w:rsidRDefault="00A41065" w:rsidP="00A410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A4106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701F21"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  <w:t>29 июня (четверг)</w:t>
      </w:r>
      <w:r w:rsidR="008F723F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 </w:t>
      </w:r>
      <w:r w:rsidRPr="00A4106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             </w:t>
      </w:r>
      <w:r w:rsidR="00FF02EB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 </w:t>
      </w:r>
      <w:r w:rsidRPr="00A4106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по всем учебным предметам 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          </w:t>
      </w:r>
    </w:p>
    <w:p w:rsidR="00A41065" w:rsidRDefault="00A41065" w:rsidP="00A410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                                                 </w:t>
      </w:r>
      <w:proofErr w:type="gramStart"/>
      <w:r w:rsidRPr="00A4106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(кроме русского языка </w:t>
      </w:r>
      <w:proofErr w:type="gramEnd"/>
    </w:p>
    <w:p w:rsidR="00701F21" w:rsidRDefault="00A41065" w:rsidP="00A410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                                                 </w:t>
      </w:r>
      <w:r w:rsidR="00FF02EB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A4106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и математики);</w:t>
      </w:r>
    </w:p>
    <w:p w:rsidR="00701F21" w:rsidRDefault="00A41065" w:rsidP="00A410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A4106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701F21"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  <w:t>30 июня (пятница) </w:t>
      </w:r>
      <w:r w:rsidRPr="00A4106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          </w:t>
      </w:r>
      <w:r w:rsidR="00FF02EB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A4106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по всем учебным предметам;</w:t>
      </w:r>
    </w:p>
    <w:p w:rsidR="00701F21" w:rsidRPr="008F723F" w:rsidRDefault="00A41065" w:rsidP="00701F2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4106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701F21"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  <w:t>1 июля (суббота)</w:t>
      </w:r>
      <w:r w:rsidR="008F723F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              </w:t>
      </w:r>
      <w:r w:rsidR="008F723F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A4106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="00FF02EB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 </w:t>
      </w:r>
      <w:r w:rsidRPr="00A4106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по всем учебным предметам;</w:t>
      </w:r>
      <w:r w:rsidRPr="00A4106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A4106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</w:r>
      <w:r w:rsidR="00701F21">
        <w:rPr>
          <w:rFonts w:ascii="Arial" w:eastAsia="Times New Roman" w:hAnsi="Arial" w:cs="Arial"/>
          <w:b/>
          <w:bCs/>
          <w:color w:val="000000"/>
          <w:sz w:val="36"/>
          <w:szCs w:val="36"/>
          <w:bdr w:val="none" w:sz="0" w:space="0" w:color="auto" w:frame="1"/>
          <w:lang w:eastAsia="ru-RU"/>
        </w:rPr>
        <w:t xml:space="preserve">                          </w:t>
      </w:r>
      <w:r w:rsidR="00701F21" w:rsidRPr="00701F21">
        <w:rPr>
          <w:rFonts w:ascii="Times New Roman" w:eastAsia="Times New Roman" w:hAnsi="Times New Roman" w:cs="Times New Roman"/>
          <w:b/>
          <w:bCs/>
          <w:color w:val="C00000"/>
          <w:sz w:val="40"/>
          <w:szCs w:val="40"/>
          <w:bdr w:val="none" w:sz="0" w:space="0" w:color="auto" w:frame="1"/>
          <w:lang w:eastAsia="ru-RU"/>
        </w:rPr>
        <w:t xml:space="preserve"> </w:t>
      </w:r>
      <w:r w:rsidRPr="00701F21">
        <w:rPr>
          <w:rFonts w:ascii="Times New Roman" w:eastAsia="Times New Roman" w:hAnsi="Times New Roman" w:cs="Times New Roman"/>
          <w:b/>
          <w:bCs/>
          <w:color w:val="C00000"/>
          <w:sz w:val="40"/>
          <w:szCs w:val="40"/>
          <w:bdr w:val="none" w:sz="0" w:space="0" w:color="auto" w:frame="1"/>
          <w:lang w:eastAsia="ru-RU"/>
        </w:rPr>
        <w:t>Дополнительный период</w:t>
      </w:r>
    </w:p>
    <w:p w:rsidR="00701F21" w:rsidRDefault="00A41065" w:rsidP="00701F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</w:r>
      <w:r w:rsidRPr="00701F21"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  <w:t>4 сентября (понедельник)</w:t>
      </w:r>
      <w:r w:rsidRPr="00701F2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  </w:t>
      </w:r>
      <w:r w:rsidR="00FF02EB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 </w:t>
      </w:r>
      <w:r w:rsidRPr="00701F2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математика;</w:t>
      </w:r>
      <w:r w:rsidR="00701F2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</w:p>
    <w:p w:rsidR="00701F21" w:rsidRDefault="00A41065" w:rsidP="00701F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701F2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701F21"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  <w:t>7 сентября (четверг)</w:t>
      </w:r>
      <w:r w:rsidR="008F723F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 </w:t>
      </w:r>
      <w:r w:rsidRPr="00701F2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="00701F2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         </w:t>
      </w:r>
      <w:r w:rsidR="00FF02EB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 </w:t>
      </w:r>
      <w:r w:rsidRPr="00701F2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русский язык;</w:t>
      </w:r>
    </w:p>
    <w:p w:rsidR="00701F21" w:rsidRDefault="00A41065" w:rsidP="00701F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701F2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701F21"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  <w:t>12 сентября (вторник</w:t>
      </w:r>
      <w:r w:rsidR="008F723F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) </w:t>
      </w:r>
      <w:r w:rsidRPr="00701F2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="00701F2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     </w:t>
      </w:r>
      <w:r w:rsidR="00FF02EB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 </w:t>
      </w:r>
      <w:r w:rsidRPr="00701F2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история, биология, физика, </w:t>
      </w:r>
      <w:r w:rsidR="00701F2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</w:p>
    <w:p w:rsidR="00701F21" w:rsidRDefault="00701F21" w:rsidP="00701F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                                                 </w:t>
      </w:r>
      <w:r w:rsidR="00FF02EB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="00A41065" w:rsidRPr="00701F2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география;</w:t>
      </w:r>
    </w:p>
    <w:p w:rsidR="00701F21" w:rsidRDefault="00A41065" w:rsidP="00701F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701F2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701F21"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  <w:t>15 сентября (пятница)</w:t>
      </w:r>
      <w:r w:rsidR="008F723F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 </w:t>
      </w:r>
      <w:r w:rsidRPr="00701F2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="00701F2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     </w:t>
      </w:r>
      <w:r w:rsidR="00FF02EB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  </w:t>
      </w:r>
      <w:r w:rsidRPr="00701F2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обществознание, химия, </w:t>
      </w:r>
      <w:r w:rsidR="00701F2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             </w:t>
      </w:r>
    </w:p>
    <w:p w:rsidR="00701F21" w:rsidRDefault="00701F21" w:rsidP="00701F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                                               </w:t>
      </w:r>
      <w:r w:rsidR="00FF02EB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="00A41065" w:rsidRPr="00701F2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информатика и  (ИКТ), 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          </w:t>
      </w:r>
    </w:p>
    <w:p w:rsidR="00701F21" w:rsidRDefault="00701F21" w:rsidP="00701F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                                                </w:t>
      </w:r>
      <w:r w:rsidR="00FF02EB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 </w:t>
      </w:r>
      <w:r w:rsidR="00A41065" w:rsidRPr="00701F2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литература, </w:t>
      </w:r>
    </w:p>
    <w:p w:rsidR="00701F21" w:rsidRDefault="00701F21" w:rsidP="00701F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                   </w:t>
      </w:r>
      <w:r w:rsidR="00FF02EB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                              </w:t>
      </w:r>
      <w:r w:rsidR="00A41065" w:rsidRPr="00701F2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иностранные языки </w:t>
      </w:r>
    </w:p>
    <w:p w:rsidR="00701F21" w:rsidRDefault="00701F21" w:rsidP="00701F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                                                  </w:t>
      </w:r>
      <w:proofErr w:type="gramStart"/>
      <w:r w:rsidR="00A41065" w:rsidRPr="00701F2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(английский, французский, 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proofErr w:type="gramEnd"/>
    </w:p>
    <w:p w:rsidR="00701F21" w:rsidRDefault="00701F21" w:rsidP="00A4106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                                                   </w:t>
      </w:r>
      <w:r w:rsidR="00A41065" w:rsidRPr="00701F2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немецкий, испанский).</w:t>
      </w:r>
      <w:r w:rsidR="00A41065" w:rsidRPr="00701F2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="00A41065" w:rsidRPr="00701F2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="00A41065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</w:r>
    </w:p>
    <w:p w:rsidR="008F723F" w:rsidRPr="008F723F" w:rsidRDefault="00A41065" w:rsidP="008F72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40"/>
          <w:szCs w:val="40"/>
          <w:bdr w:val="none" w:sz="0" w:space="0" w:color="auto" w:frame="1"/>
          <w:lang w:eastAsia="ru-RU"/>
        </w:rPr>
      </w:pPr>
      <w:r w:rsidRPr="008F723F">
        <w:rPr>
          <w:rFonts w:ascii="Times New Roman" w:eastAsia="Times New Roman" w:hAnsi="Times New Roman" w:cs="Times New Roman"/>
          <w:b/>
          <w:bCs/>
          <w:color w:val="C00000"/>
          <w:sz w:val="40"/>
          <w:szCs w:val="40"/>
          <w:bdr w:val="none" w:sz="0" w:space="0" w:color="auto" w:frame="1"/>
          <w:lang w:eastAsia="ru-RU"/>
        </w:rPr>
        <w:lastRenderedPageBreak/>
        <w:t>ОГЭ по всем учебным предметам</w:t>
      </w:r>
    </w:p>
    <w:p w:rsidR="002D6927" w:rsidRDefault="00A41065" w:rsidP="008F72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40"/>
          <w:szCs w:val="40"/>
          <w:bdr w:val="none" w:sz="0" w:space="0" w:color="auto" w:frame="1"/>
          <w:lang w:eastAsia="ru-RU"/>
        </w:rPr>
      </w:pPr>
      <w:r w:rsidRPr="008F723F">
        <w:rPr>
          <w:rFonts w:ascii="Times New Roman" w:eastAsia="Times New Roman" w:hAnsi="Times New Roman" w:cs="Times New Roman"/>
          <w:b/>
          <w:bCs/>
          <w:color w:val="C00000"/>
          <w:sz w:val="40"/>
          <w:szCs w:val="40"/>
          <w:bdr w:val="none" w:sz="0" w:space="0" w:color="auto" w:frame="1"/>
          <w:lang w:eastAsia="ru-RU"/>
        </w:rPr>
        <w:t xml:space="preserve">начинается </w:t>
      </w:r>
    </w:p>
    <w:p w:rsidR="002D6927" w:rsidRDefault="00A41065" w:rsidP="008F72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  <w:r w:rsidRPr="008F723F">
        <w:rPr>
          <w:rFonts w:ascii="Times New Roman" w:eastAsia="Times New Roman" w:hAnsi="Times New Roman" w:cs="Times New Roman"/>
          <w:b/>
          <w:bCs/>
          <w:color w:val="C00000"/>
          <w:sz w:val="40"/>
          <w:szCs w:val="40"/>
          <w:bdr w:val="none" w:sz="0" w:space="0" w:color="auto" w:frame="1"/>
          <w:lang w:eastAsia="ru-RU"/>
        </w:rPr>
        <w:t>в </w:t>
      </w:r>
      <w:r w:rsidR="00FF02EB">
        <w:rPr>
          <w:rFonts w:ascii="Times New Roman" w:eastAsia="Times New Roman" w:hAnsi="Times New Roman" w:cs="Times New Roman"/>
          <w:b/>
          <w:bCs/>
          <w:color w:val="C00000"/>
          <w:sz w:val="40"/>
          <w:szCs w:val="40"/>
          <w:bdr w:val="none" w:sz="0" w:space="0" w:color="auto" w:frame="1"/>
          <w:lang w:eastAsia="ru-RU"/>
        </w:rPr>
        <w:t xml:space="preserve"> </w:t>
      </w:r>
      <w:r w:rsidRPr="008F723F">
        <w:rPr>
          <w:rFonts w:ascii="Times New Roman" w:eastAsia="Times New Roman" w:hAnsi="Times New Roman" w:cs="Times New Roman"/>
          <w:b/>
          <w:bCs/>
          <w:color w:val="C00000"/>
          <w:sz w:val="56"/>
          <w:szCs w:val="56"/>
          <w:bdr w:val="none" w:sz="0" w:space="0" w:color="auto" w:frame="1"/>
          <w:lang w:eastAsia="ru-RU"/>
        </w:rPr>
        <w:t>10.00</w:t>
      </w:r>
      <w:r w:rsidRPr="008F723F">
        <w:rPr>
          <w:rFonts w:ascii="Times New Roman" w:eastAsia="Times New Roman" w:hAnsi="Times New Roman" w:cs="Times New Roman"/>
          <w:b/>
          <w:bCs/>
          <w:color w:val="C00000"/>
          <w:sz w:val="40"/>
          <w:szCs w:val="40"/>
          <w:bdr w:val="none" w:sz="0" w:space="0" w:color="auto" w:frame="1"/>
          <w:lang w:eastAsia="ru-RU"/>
        </w:rPr>
        <w:t xml:space="preserve"> </w:t>
      </w:r>
      <w:r w:rsidR="00FF02EB">
        <w:rPr>
          <w:rFonts w:ascii="Times New Roman" w:eastAsia="Times New Roman" w:hAnsi="Times New Roman" w:cs="Times New Roman"/>
          <w:b/>
          <w:bCs/>
          <w:color w:val="C00000"/>
          <w:sz w:val="40"/>
          <w:szCs w:val="40"/>
          <w:bdr w:val="none" w:sz="0" w:space="0" w:color="auto" w:frame="1"/>
          <w:lang w:eastAsia="ru-RU"/>
        </w:rPr>
        <w:t xml:space="preserve"> </w:t>
      </w:r>
      <w:r w:rsidRPr="008F723F">
        <w:rPr>
          <w:rFonts w:ascii="Times New Roman" w:eastAsia="Times New Roman" w:hAnsi="Times New Roman" w:cs="Times New Roman"/>
          <w:b/>
          <w:bCs/>
          <w:color w:val="C00000"/>
          <w:sz w:val="40"/>
          <w:szCs w:val="40"/>
          <w:bdr w:val="none" w:sz="0" w:space="0" w:color="auto" w:frame="1"/>
          <w:lang w:eastAsia="ru-RU"/>
        </w:rPr>
        <w:t>по местному времени</w:t>
      </w:r>
      <w:r w:rsidRPr="008F723F">
        <w:rPr>
          <w:rFonts w:ascii="Times New Roman" w:eastAsia="Times New Roman" w:hAnsi="Times New Roman" w:cs="Times New Roman"/>
          <w:color w:val="C00000"/>
          <w:sz w:val="40"/>
          <w:szCs w:val="40"/>
          <w:lang w:eastAsia="ru-RU"/>
        </w:rPr>
        <w:br/>
      </w:r>
      <w:r w:rsidRPr="008F723F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br/>
      </w:r>
    </w:p>
    <w:p w:rsidR="008F723F" w:rsidRPr="002D6927" w:rsidRDefault="00A41065" w:rsidP="008F72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  <w:r w:rsidRPr="002D6927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 xml:space="preserve">Продолжительность ОГЭ </w:t>
      </w:r>
      <w:r w:rsidR="008F723F" w:rsidRPr="002D6927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составляет</w:t>
      </w:r>
    </w:p>
    <w:p w:rsidR="008F723F" w:rsidRDefault="008F723F" w:rsidP="008F72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:rsidR="002D6927" w:rsidRDefault="002D6927" w:rsidP="00FF02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C00000"/>
          <w:sz w:val="40"/>
          <w:szCs w:val="40"/>
          <w:lang w:eastAsia="ru-RU"/>
        </w:rPr>
      </w:pPr>
    </w:p>
    <w:p w:rsidR="00FF02EB" w:rsidRDefault="008F723F" w:rsidP="00FF02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A37248">
        <w:rPr>
          <w:rFonts w:ascii="Times New Roman" w:eastAsia="Times New Roman" w:hAnsi="Times New Roman" w:cs="Times New Roman"/>
          <w:color w:val="C00000"/>
          <w:sz w:val="40"/>
          <w:szCs w:val="40"/>
          <w:lang w:eastAsia="ru-RU"/>
        </w:rPr>
        <w:t xml:space="preserve">3 часа 55 минут (235 минут) </w:t>
      </w:r>
      <w:r w:rsidR="00FF02EB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      </w:t>
      </w:r>
      <w:r w:rsidR="00A41065" w:rsidRPr="008F723F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по математике, </w:t>
      </w:r>
      <w:r w:rsidR="00FF02EB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    </w:t>
      </w:r>
    </w:p>
    <w:p w:rsidR="00FF02EB" w:rsidRDefault="00FF02EB" w:rsidP="00FF02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                                                       </w:t>
      </w:r>
      <w:r w:rsidR="00A41065" w:rsidRPr="008F723F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русскому языку, 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              </w:t>
      </w:r>
    </w:p>
    <w:p w:rsidR="008F723F" w:rsidRDefault="00FF02EB" w:rsidP="00FF02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                                                      </w:t>
      </w:r>
      <w:r w:rsidR="00A41065" w:rsidRPr="008F723F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литературе; </w:t>
      </w:r>
    </w:p>
    <w:p w:rsidR="00FF02EB" w:rsidRDefault="00FF02EB" w:rsidP="008F72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:rsidR="00FF02EB" w:rsidRDefault="00FF02EB" w:rsidP="00FF02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A37248">
        <w:rPr>
          <w:rFonts w:ascii="Times New Roman" w:eastAsia="Times New Roman" w:hAnsi="Times New Roman" w:cs="Times New Roman"/>
          <w:color w:val="C00000"/>
          <w:sz w:val="40"/>
          <w:szCs w:val="40"/>
          <w:lang w:eastAsia="ru-RU"/>
        </w:rPr>
        <w:t>3 часа (180 минут)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                       </w:t>
      </w:r>
      <w:r w:rsidR="00A41065" w:rsidRPr="008F723F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по физике, 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               </w:t>
      </w:r>
    </w:p>
    <w:p w:rsidR="00FF02EB" w:rsidRDefault="00FF02EB" w:rsidP="00FF02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                                                      </w:t>
      </w:r>
      <w:r w:rsidR="00A41065" w:rsidRPr="008F723F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обществознанию, 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                 </w:t>
      </w:r>
    </w:p>
    <w:p w:rsidR="00FF02EB" w:rsidRDefault="00FF02EB" w:rsidP="00FF02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                                                      </w:t>
      </w:r>
      <w:r w:rsidR="00A41065" w:rsidRPr="008F723F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истории, </w:t>
      </w:r>
    </w:p>
    <w:p w:rsidR="00FF02EB" w:rsidRDefault="00FF02EB" w:rsidP="00FF02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                                                      химии</w:t>
      </w:r>
      <w:r w:rsidR="00A41065" w:rsidRPr="008F723F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;</w:t>
      </w:r>
    </w:p>
    <w:p w:rsidR="002D6927" w:rsidRDefault="002D6927" w:rsidP="00FF02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:rsidR="00FF02EB" w:rsidRDefault="00A41065" w:rsidP="00FF02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8F723F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</w:t>
      </w:r>
      <w:r w:rsidR="00FF02EB" w:rsidRPr="00A37248">
        <w:rPr>
          <w:rFonts w:ascii="Times New Roman" w:eastAsia="Times New Roman" w:hAnsi="Times New Roman" w:cs="Times New Roman"/>
          <w:color w:val="C00000"/>
          <w:sz w:val="40"/>
          <w:szCs w:val="40"/>
          <w:lang w:eastAsia="ru-RU"/>
        </w:rPr>
        <w:t>2 часа 30 минут (150 минут)</w:t>
      </w:r>
      <w:r w:rsidR="00FF02EB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     </w:t>
      </w:r>
      <w:r w:rsidRPr="008F723F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по информатике и </w:t>
      </w:r>
      <w:r w:rsidR="00FF02EB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                                                            </w:t>
      </w:r>
    </w:p>
    <w:p w:rsidR="00FF02EB" w:rsidRDefault="00FF02EB" w:rsidP="00FF02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                                                      ИКТ</w:t>
      </w:r>
      <w:r w:rsidR="00A41065" w:rsidRPr="008F723F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, </w:t>
      </w:r>
    </w:p>
    <w:p w:rsidR="00FF02EB" w:rsidRDefault="00FF02EB" w:rsidP="00FF02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                                                      </w:t>
      </w:r>
      <w:r w:rsidR="00A41065" w:rsidRPr="008F723F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географии, 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         </w:t>
      </w:r>
    </w:p>
    <w:p w:rsidR="00FF02EB" w:rsidRDefault="00FF02EB" w:rsidP="00FF02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                                                      биология</w:t>
      </w:r>
      <w:proofErr w:type="gramStart"/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 </w:t>
      </w:r>
      <w:r w:rsidR="00A41065" w:rsidRPr="008F723F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;</w:t>
      </w:r>
      <w:proofErr w:type="gramEnd"/>
      <w:r w:rsidR="00A41065" w:rsidRPr="008F723F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</w:t>
      </w:r>
    </w:p>
    <w:p w:rsidR="002D6927" w:rsidRDefault="002D6927" w:rsidP="00FF02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:rsidR="00FF02EB" w:rsidRDefault="00FF02EB" w:rsidP="00FF02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2D6927">
        <w:rPr>
          <w:rFonts w:ascii="Times New Roman" w:eastAsia="Times New Roman" w:hAnsi="Times New Roman" w:cs="Times New Roman"/>
          <w:color w:val="C00000"/>
          <w:sz w:val="40"/>
          <w:szCs w:val="40"/>
          <w:lang w:eastAsia="ru-RU"/>
        </w:rPr>
        <w:t xml:space="preserve">2 часа (120 минут)  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                    </w:t>
      </w:r>
      <w:r w:rsidR="00A41065" w:rsidRPr="008F723F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иностранным языкам 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    </w:t>
      </w:r>
    </w:p>
    <w:p w:rsidR="00A37248" w:rsidRDefault="00FF02EB" w:rsidP="00FF02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                                                      </w:t>
      </w:r>
      <w:proofErr w:type="gramStart"/>
      <w:r w:rsidR="00A41065" w:rsidRPr="008F723F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(кроме раздела </w:t>
      </w:r>
      <w:proofErr w:type="gramEnd"/>
    </w:p>
    <w:p w:rsidR="00A37248" w:rsidRDefault="00A37248" w:rsidP="00FF02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                                                      «Говорение»)</w:t>
      </w:r>
      <w:proofErr w:type="gramStart"/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 </w:t>
      </w:r>
      <w:r w:rsidR="00A41065" w:rsidRPr="008F723F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;</w:t>
      </w:r>
      <w:proofErr w:type="gramEnd"/>
      <w:r w:rsidR="00A41065" w:rsidRPr="008F723F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</w:t>
      </w:r>
    </w:p>
    <w:p w:rsidR="002D6927" w:rsidRDefault="002D6927" w:rsidP="00FF02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:rsidR="00A37248" w:rsidRDefault="00A37248" w:rsidP="00FF02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2D6927">
        <w:rPr>
          <w:rFonts w:ascii="Times New Roman" w:eastAsia="Times New Roman" w:hAnsi="Times New Roman" w:cs="Times New Roman"/>
          <w:color w:val="C00000"/>
          <w:sz w:val="40"/>
          <w:szCs w:val="40"/>
          <w:lang w:eastAsia="ru-RU"/>
        </w:rPr>
        <w:t>15 минут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                                      </w:t>
      </w:r>
      <w:r w:rsidR="00A41065" w:rsidRPr="008F723F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по иностранны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м языкам</w:t>
      </w:r>
    </w:p>
    <w:p w:rsidR="00A37248" w:rsidRDefault="00A37248" w:rsidP="00FF02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                                                     </w:t>
      </w:r>
      <w:r w:rsidR="00A41065" w:rsidRPr="008F723F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(раздел «Говорение») </w:t>
      </w:r>
    </w:p>
    <w:p w:rsidR="00A37248" w:rsidRDefault="00A37248" w:rsidP="00FF02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:rsidR="002D6927" w:rsidRDefault="002D6927" w:rsidP="00FF02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bdr w:val="none" w:sz="0" w:space="0" w:color="auto" w:frame="1"/>
          <w:lang w:eastAsia="ru-RU"/>
        </w:rPr>
      </w:pPr>
    </w:p>
    <w:p w:rsidR="002D6927" w:rsidRDefault="002D6927" w:rsidP="00FF02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bdr w:val="none" w:sz="0" w:space="0" w:color="auto" w:frame="1"/>
          <w:lang w:eastAsia="ru-RU"/>
        </w:rPr>
      </w:pPr>
    </w:p>
    <w:p w:rsidR="002D6927" w:rsidRDefault="002D6927" w:rsidP="00FF02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bdr w:val="none" w:sz="0" w:space="0" w:color="auto" w:frame="1"/>
          <w:lang w:eastAsia="ru-RU"/>
        </w:rPr>
      </w:pPr>
    </w:p>
    <w:p w:rsidR="002D6927" w:rsidRDefault="002D6927" w:rsidP="00FF02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bdr w:val="none" w:sz="0" w:space="0" w:color="auto" w:frame="1"/>
          <w:lang w:eastAsia="ru-RU"/>
        </w:rPr>
      </w:pPr>
    </w:p>
    <w:p w:rsidR="007A75EC" w:rsidRDefault="007A75EC" w:rsidP="002D69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40"/>
          <w:szCs w:val="40"/>
          <w:bdr w:val="none" w:sz="0" w:space="0" w:color="auto" w:frame="1"/>
          <w:lang w:eastAsia="ru-RU"/>
        </w:rPr>
      </w:pPr>
    </w:p>
    <w:p w:rsidR="002D6927" w:rsidRPr="002D6927" w:rsidRDefault="00A41065" w:rsidP="002D69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40"/>
          <w:szCs w:val="40"/>
          <w:bdr w:val="none" w:sz="0" w:space="0" w:color="auto" w:frame="1"/>
          <w:lang w:eastAsia="ru-RU"/>
        </w:rPr>
      </w:pPr>
      <w:r w:rsidRPr="002D6927">
        <w:rPr>
          <w:rFonts w:ascii="Times New Roman" w:eastAsia="Times New Roman" w:hAnsi="Times New Roman" w:cs="Times New Roman"/>
          <w:b/>
          <w:bCs/>
          <w:color w:val="C00000"/>
          <w:sz w:val="40"/>
          <w:szCs w:val="40"/>
          <w:bdr w:val="none" w:sz="0" w:space="0" w:color="auto" w:frame="1"/>
          <w:lang w:eastAsia="ru-RU"/>
        </w:rPr>
        <w:lastRenderedPageBreak/>
        <w:t>Допускается</w:t>
      </w:r>
    </w:p>
    <w:p w:rsidR="002D6927" w:rsidRPr="002D6927" w:rsidRDefault="00A41065" w:rsidP="002D69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40"/>
          <w:szCs w:val="40"/>
          <w:bdr w:val="none" w:sz="0" w:space="0" w:color="auto" w:frame="1"/>
          <w:lang w:eastAsia="ru-RU"/>
        </w:rPr>
      </w:pPr>
      <w:r w:rsidRPr="002D6927">
        <w:rPr>
          <w:rFonts w:ascii="Times New Roman" w:eastAsia="Times New Roman" w:hAnsi="Times New Roman" w:cs="Times New Roman"/>
          <w:b/>
          <w:bCs/>
          <w:color w:val="C00000"/>
          <w:sz w:val="40"/>
          <w:szCs w:val="40"/>
          <w:bdr w:val="none" w:sz="0" w:space="0" w:color="auto" w:frame="1"/>
          <w:lang w:eastAsia="ru-RU"/>
        </w:rPr>
        <w:t>использование участниками экзаменов</w:t>
      </w:r>
    </w:p>
    <w:p w:rsidR="002D6927" w:rsidRDefault="00A41065" w:rsidP="002D69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40"/>
          <w:szCs w:val="40"/>
          <w:bdr w:val="none" w:sz="0" w:space="0" w:color="auto" w:frame="1"/>
          <w:lang w:eastAsia="ru-RU"/>
        </w:rPr>
      </w:pPr>
      <w:r w:rsidRPr="002D6927">
        <w:rPr>
          <w:rFonts w:ascii="Times New Roman" w:eastAsia="Times New Roman" w:hAnsi="Times New Roman" w:cs="Times New Roman"/>
          <w:b/>
          <w:bCs/>
          <w:color w:val="C00000"/>
          <w:sz w:val="40"/>
          <w:szCs w:val="40"/>
          <w:bdr w:val="none" w:sz="0" w:space="0" w:color="auto" w:frame="1"/>
          <w:lang w:eastAsia="ru-RU"/>
        </w:rPr>
        <w:t>следующих средств</w:t>
      </w:r>
    </w:p>
    <w:p w:rsidR="005B0999" w:rsidRDefault="005B0999" w:rsidP="005B09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C00000"/>
          <w:sz w:val="40"/>
          <w:szCs w:val="40"/>
          <w:lang w:eastAsia="ru-RU"/>
        </w:rPr>
      </w:pPr>
    </w:p>
    <w:p w:rsidR="005B0999" w:rsidRDefault="005B0999" w:rsidP="005B09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7A75EC">
        <w:rPr>
          <w:rFonts w:ascii="Times New Roman" w:eastAsia="Times New Roman" w:hAnsi="Times New Roman" w:cs="Times New Roman"/>
          <w:color w:val="C00000"/>
          <w:sz w:val="40"/>
          <w:szCs w:val="40"/>
          <w:lang w:eastAsia="ru-RU"/>
        </w:rPr>
        <w:t>по русскому языку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      </w:t>
      </w:r>
      <w:r w:rsidR="00A41065" w:rsidRPr="008F723F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</w:t>
      </w:r>
      <w:r w:rsidR="00A41065" w:rsidRPr="008F723F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орфографический словарь, </w:t>
      </w:r>
    </w:p>
    <w:p w:rsidR="005B0999" w:rsidRDefault="005B0999" w:rsidP="005B09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                                       </w:t>
      </w:r>
      <w:r w:rsidR="00A41065" w:rsidRPr="008F723F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позволяющий устанавливать 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</w:t>
      </w:r>
    </w:p>
    <w:p w:rsidR="005B0999" w:rsidRDefault="005B0999" w:rsidP="005B09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                                       </w:t>
      </w:r>
      <w:r w:rsidR="00A41065" w:rsidRPr="008F723F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нормативное 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написание слов;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br/>
      </w:r>
      <w:r w:rsidRPr="007A75EC">
        <w:rPr>
          <w:rFonts w:ascii="Times New Roman" w:eastAsia="Times New Roman" w:hAnsi="Times New Roman" w:cs="Times New Roman"/>
          <w:color w:val="C00000"/>
          <w:sz w:val="40"/>
          <w:szCs w:val="40"/>
          <w:lang w:eastAsia="ru-RU"/>
        </w:rPr>
        <w:t>по математике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       </w:t>
      </w:r>
      <w:r w:rsidR="00A41065" w:rsidRPr="008F723F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      </w:t>
      </w:r>
      <w:r w:rsidR="00A41065" w:rsidRPr="008F723F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линейка, не содержащая 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</w:t>
      </w:r>
    </w:p>
    <w:p w:rsidR="005B0999" w:rsidRDefault="005B0999" w:rsidP="005B09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                                       </w:t>
      </w:r>
      <w:proofErr w:type="gramStart"/>
      <w:r w:rsidR="00A41065" w:rsidRPr="008F723F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справочной информации (далее — 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       </w:t>
      </w:r>
      <w:proofErr w:type="gramEnd"/>
    </w:p>
    <w:p w:rsidR="005B0999" w:rsidRDefault="005B0999" w:rsidP="005B09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                                       </w:t>
      </w:r>
      <w:r w:rsidR="00A41065" w:rsidRPr="008F723F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линейка), для построения 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                </w:t>
      </w:r>
    </w:p>
    <w:p w:rsidR="005B0999" w:rsidRDefault="005B0999" w:rsidP="005B09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                                       </w:t>
      </w:r>
      <w:r w:rsidR="00A41065" w:rsidRPr="008F723F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чертежей и рисунков; </w:t>
      </w:r>
    </w:p>
    <w:p w:rsidR="005B0999" w:rsidRDefault="005B0999" w:rsidP="005B09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                                       </w:t>
      </w:r>
      <w:r w:rsidR="00A41065" w:rsidRPr="008F723F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справочные материалы, 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</w:t>
      </w:r>
    </w:p>
    <w:p w:rsidR="005B0999" w:rsidRDefault="005B0999" w:rsidP="005B09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                                       </w:t>
      </w:r>
      <w:r w:rsidR="00A41065" w:rsidRPr="008F723F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содержащие основные формулы 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                 </w:t>
      </w:r>
    </w:p>
    <w:p w:rsidR="005B0999" w:rsidRDefault="005B0999" w:rsidP="005B09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                                       </w:t>
      </w:r>
      <w:r w:rsidR="00A41065" w:rsidRPr="008F723F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курса математики образовательной 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</w:t>
      </w:r>
    </w:p>
    <w:p w:rsidR="005B0999" w:rsidRDefault="005B0999" w:rsidP="005B09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                                       </w:t>
      </w:r>
      <w:r w:rsidR="00A41065" w:rsidRPr="008F723F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программы основного общего 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         </w:t>
      </w:r>
    </w:p>
    <w:p w:rsidR="005B0999" w:rsidRDefault="005B0999" w:rsidP="005B09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                                       </w:t>
      </w:r>
      <w:r w:rsidR="00A41065" w:rsidRPr="008F723F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образовани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я;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br/>
      </w:r>
      <w:r w:rsidRPr="007A75EC">
        <w:rPr>
          <w:rFonts w:ascii="Times New Roman" w:eastAsia="Times New Roman" w:hAnsi="Times New Roman" w:cs="Times New Roman"/>
          <w:color w:val="C00000"/>
          <w:sz w:val="40"/>
          <w:szCs w:val="40"/>
          <w:lang w:eastAsia="ru-RU"/>
        </w:rPr>
        <w:t>по физике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                     </w:t>
      </w:r>
      <w:r w:rsidR="00A41065" w:rsidRPr="008F723F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линейка для построения графиков, </w:t>
      </w:r>
    </w:p>
    <w:p w:rsidR="005B0999" w:rsidRDefault="005B0999" w:rsidP="005B09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                                      </w:t>
      </w:r>
      <w:r w:rsidR="00A41065" w:rsidRPr="008F723F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оптических и электрических схем; 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 </w:t>
      </w:r>
    </w:p>
    <w:p w:rsidR="005B0999" w:rsidRDefault="005B0999" w:rsidP="005B09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                                      </w:t>
      </w:r>
      <w:r w:rsidR="00A41065" w:rsidRPr="008F723F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непрограммируемый калькулятор, </w:t>
      </w:r>
    </w:p>
    <w:p w:rsidR="005B0999" w:rsidRDefault="005B0999" w:rsidP="005B09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                                      </w:t>
      </w:r>
      <w:proofErr w:type="gramStart"/>
      <w:r w:rsidR="00A41065" w:rsidRPr="008F723F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обеспечивающий</w:t>
      </w:r>
      <w:proofErr w:type="gramEnd"/>
      <w:r w:rsidR="00A41065" w:rsidRPr="008F723F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выполнение </w:t>
      </w:r>
    </w:p>
    <w:p w:rsidR="005B0999" w:rsidRDefault="005B0999" w:rsidP="005B09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                                      </w:t>
      </w:r>
      <w:r w:rsidR="00A41065" w:rsidRPr="008F723F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арифметических вычислений </w:t>
      </w:r>
    </w:p>
    <w:p w:rsidR="005B0999" w:rsidRDefault="005B0999" w:rsidP="005B09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                                      </w:t>
      </w:r>
      <w:proofErr w:type="gramStart"/>
      <w:r w:rsidR="00A41065" w:rsidRPr="008F723F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(сложение, вычитание, умножение, </w:t>
      </w:r>
      <w:proofErr w:type="gramEnd"/>
    </w:p>
    <w:p w:rsidR="005B0999" w:rsidRDefault="005B0999" w:rsidP="005B09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                                      </w:t>
      </w:r>
      <w:r w:rsidR="00A41065" w:rsidRPr="008F723F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деление, извлечение корня) </w:t>
      </w:r>
    </w:p>
    <w:p w:rsidR="005B0999" w:rsidRDefault="005B0999" w:rsidP="005B09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                                      </w:t>
      </w:r>
      <w:r w:rsidR="00A41065" w:rsidRPr="008F723F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и вычисление </w:t>
      </w:r>
      <w:proofErr w:type="gramStart"/>
      <w:r w:rsidR="00A41065" w:rsidRPr="008F723F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тригонометрических</w:t>
      </w:r>
      <w:proofErr w:type="gramEnd"/>
      <w:r w:rsidR="00A41065" w:rsidRPr="008F723F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</w:t>
      </w:r>
    </w:p>
    <w:p w:rsidR="005B0999" w:rsidRDefault="005B0999" w:rsidP="005B09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                                      </w:t>
      </w:r>
      <w:proofErr w:type="gramStart"/>
      <w:r w:rsidR="00A41065" w:rsidRPr="008F723F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функций (</w:t>
      </w:r>
      <w:proofErr w:type="spellStart"/>
      <w:r w:rsidR="00A41065" w:rsidRPr="008F723F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sin</w:t>
      </w:r>
      <w:proofErr w:type="spellEnd"/>
      <w:r w:rsidR="00A41065" w:rsidRPr="008F723F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, </w:t>
      </w:r>
      <w:proofErr w:type="spellStart"/>
      <w:r w:rsidR="00A41065" w:rsidRPr="008F723F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cos</w:t>
      </w:r>
      <w:proofErr w:type="spellEnd"/>
      <w:r w:rsidR="00A41065" w:rsidRPr="008F723F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, </w:t>
      </w:r>
      <w:proofErr w:type="spellStart"/>
      <w:r w:rsidR="00A41065" w:rsidRPr="008F723F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tg</w:t>
      </w:r>
      <w:proofErr w:type="spellEnd"/>
      <w:r w:rsidR="00A41065" w:rsidRPr="008F723F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, </w:t>
      </w:r>
      <w:proofErr w:type="spellStart"/>
      <w:r w:rsidR="00A41065" w:rsidRPr="008F723F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ctg</w:t>
      </w:r>
      <w:proofErr w:type="spellEnd"/>
      <w:r w:rsidR="00A41065" w:rsidRPr="008F723F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, </w:t>
      </w:r>
      <w:proofErr w:type="spellStart"/>
      <w:r w:rsidR="00A41065" w:rsidRPr="008F723F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arcsin</w:t>
      </w:r>
      <w:proofErr w:type="spellEnd"/>
      <w:r w:rsidR="00A41065" w:rsidRPr="008F723F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, </w:t>
      </w:r>
      <w:proofErr w:type="gramEnd"/>
    </w:p>
    <w:p w:rsidR="005B0999" w:rsidRDefault="005B0999" w:rsidP="005B09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                                     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arccos</w:t>
      </w:r>
      <w:proofErr w:type="spellEnd"/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arctg</w:t>
      </w:r>
      <w:proofErr w:type="spellEnd"/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), а также                            </w:t>
      </w:r>
      <w:proofErr w:type="gramEnd"/>
    </w:p>
    <w:p w:rsidR="005B0999" w:rsidRDefault="005B0999" w:rsidP="005B0999">
      <w:pPr>
        <w:shd w:val="clear" w:color="auto" w:fill="FFFFFF"/>
        <w:spacing w:after="0" w:line="240" w:lineRule="auto"/>
        <w:ind w:left="3828" w:hanging="3828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                                      </w:t>
      </w:r>
      <w:r w:rsidR="00A41065" w:rsidRPr="008F723F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не осуществляющий функций средства связи, хранилища базы данных и не имеющий доступ к сетям передачи данных (в том числе к информационно-телекоммуникационной сети «Интернет») (далее — </w:t>
      </w:r>
      <w:r w:rsidR="00A41065" w:rsidRPr="008F723F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lastRenderedPageBreak/>
        <w:t>непрограммируемый калькулятор); лабораторное оборудование для выполнения экспериментального задания по проведению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измерения физических величин;</w:t>
      </w:r>
    </w:p>
    <w:p w:rsidR="007A75EC" w:rsidRDefault="007A75EC" w:rsidP="005B0999">
      <w:pPr>
        <w:shd w:val="clear" w:color="auto" w:fill="FFFFFF"/>
        <w:spacing w:after="0" w:line="240" w:lineRule="auto"/>
        <w:ind w:left="3828" w:hanging="3828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:rsidR="005B0999" w:rsidRDefault="00A41065" w:rsidP="005B0999">
      <w:pPr>
        <w:shd w:val="clear" w:color="auto" w:fill="FFFFFF"/>
        <w:spacing w:after="0" w:line="240" w:lineRule="auto"/>
        <w:ind w:left="3828" w:hanging="3828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7A75EC">
        <w:rPr>
          <w:rFonts w:ascii="Times New Roman" w:eastAsia="Times New Roman" w:hAnsi="Times New Roman" w:cs="Times New Roman"/>
          <w:color w:val="C00000"/>
          <w:sz w:val="40"/>
          <w:szCs w:val="40"/>
          <w:lang w:eastAsia="ru-RU"/>
        </w:rPr>
        <w:t>по химии</w:t>
      </w:r>
      <w:r w:rsidRPr="008F723F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 </w:t>
      </w:r>
      <w:r w:rsidR="005B0999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                   </w:t>
      </w:r>
      <w:r w:rsidRPr="008F723F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непрограммируемый калькулятор; лабораторное оборудование для проведения химических опытов, предусмотренных заданиями; Периодическая система химических элементов Д. И. Менделеева; таблица растворимости солей, кислот и оснований в воде; электрохимич</w:t>
      </w:r>
      <w:r w:rsidR="005B0999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еский ряд напряжений металлов;</w:t>
      </w:r>
    </w:p>
    <w:p w:rsidR="007A75EC" w:rsidRDefault="007A75EC" w:rsidP="005B0999">
      <w:pPr>
        <w:shd w:val="clear" w:color="auto" w:fill="FFFFFF"/>
        <w:spacing w:after="0" w:line="240" w:lineRule="auto"/>
        <w:ind w:left="3828" w:hanging="3828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:rsidR="005B0999" w:rsidRDefault="005B0999" w:rsidP="005B0999">
      <w:pPr>
        <w:shd w:val="clear" w:color="auto" w:fill="FFFFFF"/>
        <w:spacing w:after="0" w:line="240" w:lineRule="auto"/>
        <w:ind w:left="3828" w:hanging="3828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7A75EC">
        <w:rPr>
          <w:rFonts w:ascii="Times New Roman" w:eastAsia="Times New Roman" w:hAnsi="Times New Roman" w:cs="Times New Roman"/>
          <w:color w:val="C00000"/>
          <w:sz w:val="40"/>
          <w:szCs w:val="40"/>
          <w:lang w:eastAsia="ru-RU"/>
        </w:rPr>
        <w:t>по биологии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               </w:t>
      </w:r>
      <w:r w:rsidR="00A41065" w:rsidRPr="008F723F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линейка для проведения измерений при выполнении заданий с рисунками; непро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граммируемый калькулятор;</w:t>
      </w:r>
    </w:p>
    <w:p w:rsidR="007A75EC" w:rsidRDefault="007A75EC" w:rsidP="005B0999">
      <w:pPr>
        <w:shd w:val="clear" w:color="auto" w:fill="FFFFFF"/>
        <w:spacing w:after="0" w:line="240" w:lineRule="auto"/>
        <w:ind w:left="3828" w:hanging="3828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:rsidR="005B0999" w:rsidRDefault="005B0999" w:rsidP="005B0999">
      <w:pPr>
        <w:shd w:val="clear" w:color="auto" w:fill="FFFFFF"/>
        <w:spacing w:after="0" w:line="240" w:lineRule="auto"/>
        <w:ind w:left="3828" w:hanging="3828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7A75EC">
        <w:rPr>
          <w:rFonts w:ascii="Times New Roman" w:eastAsia="Times New Roman" w:hAnsi="Times New Roman" w:cs="Times New Roman"/>
          <w:color w:val="C00000"/>
          <w:sz w:val="40"/>
          <w:szCs w:val="40"/>
          <w:lang w:eastAsia="ru-RU"/>
        </w:rPr>
        <w:t>по литературе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             </w:t>
      </w:r>
      <w:r w:rsidR="00A41065" w:rsidRPr="008F723F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орфографический словарь, позволяющий устанавливать нормативное написание слов и определять значения лексической единицы; полные тексты художественных произвед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ений, а также сборники лирики;</w:t>
      </w:r>
    </w:p>
    <w:p w:rsidR="007A75EC" w:rsidRDefault="007A75EC" w:rsidP="005B0999">
      <w:pPr>
        <w:shd w:val="clear" w:color="auto" w:fill="FFFFFF"/>
        <w:spacing w:after="0" w:line="240" w:lineRule="auto"/>
        <w:ind w:left="3828" w:hanging="3828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:rsidR="005B0999" w:rsidRDefault="005B0999" w:rsidP="005B0999">
      <w:pPr>
        <w:shd w:val="clear" w:color="auto" w:fill="FFFFFF"/>
        <w:spacing w:after="0" w:line="240" w:lineRule="auto"/>
        <w:ind w:left="3828" w:hanging="3828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7A75EC">
        <w:rPr>
          <w:rFonts w:ascii="Times New Roman" w:eastAsia="Times New Roman" w:hAnsi="Times New Roman" w:cs="Times New Roman"/>
          <w:color w:val="C00000"/>
          <w:sz w:val="40"/>
          <w:szCs w:val="40"/>
          <w:lang w:eastAsia="ru-RU"/>
        </w:rPr>
        <w:t>по географии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              </w:t>
      </w:r>
      <w:r w:rsidR="00A41065" w:rsidRPr="008F723F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линейка для измерения расстояний по топографической карте; непрограммируемый калькулятор; географические атласы для 7 — 9 </w:t>
      </w:r>
      <w:r w:rsidR="00A41065" w:rsidRPr="008F723F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lastRenderedPageBreak/>
        <w:t>классов для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решения практических заданий;</w:t>
      </w:r>
    </w:p>
    <w:p w:rsidR="007A75EC" w:rsidRDefault="007A75EC" w:rsidP="005B0999">
      <w:pPr>
        <w:shd w:val="clear" w:color="auto" w:fill="FFFFFF"/>
        <w:spacing w:after="0" w:line="240" w:lineRule="auto"/>
        <w:ind w:left="3828" w:hanging="3828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:rsidR="005B0999" w:rsidRDefault="005B0999" w:rsidP="005B0999">
      <w:pPr>
        <w:shd w:val="clear" w:color="auto" w:fill="FFFFFF"/>
        <w:spacing w:after="0" w:line="240" w:lineRule="auto"/>
        <w:ind w:left="3828" w:hanging="3828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7A75EC">
        <w:rPr>
          <w:rFonts w:ascii="Times New Roman" w:eastAsia="Times New Roman" w:hAnsi="Times New Roman" w:cs="Times New Roman"/>
          <w:color w:val="C00000"/>
          <w:sz w:val="40"/>
          <w:szCs w:val="40"/>
          <w:lang w:eastAsia="ru-RU"/>
        </w:rPr>
        <w:t>по иностранным языкам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 </w:t>
      </w:r>
      <w:r w:rsidR="00A41065" w:rsidRPr="008F723F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технические средства, обеспечивающие воспроизведение аудиозаписей, содержащихся на электронных носителях, для выполнения заданий раздела «</w:t>
      </w:r>
      <w:proofErr w:type="spellStart"/>
      <w:r w:rsidR="00A41065" w:rsidRPr="008F723F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Аудирование</w:t>
      </w:r>
      <w:proofErr w:type="spellEnd"/>
      <w:r w:rsidR="00A41065" w:rsidRPr="008F723F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» КИМ ОГЭ; компьютерная техника, не имеющая доступ к информационно-телекоммуникационной сети «Интернет»; </w:t>
      </w:r>
      <w:proofErr w:type="spellStart"/>
      <w:r w:rsidR="00A41065" w:rsidRPr="008F723F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аудиогарнитура</w:t>
      </w:r>
      <w:proofErr w:type="spellEnd"/>
      <w:r w:rsidR="00A41065" w:rsidRPr="008F723F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для выполнения задани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й раздела «Говорение» КИМ ОГЭ;</w:t>
      </w:r>
    </w:p>
    <w:p w:rsidR="007A75EC" w:rsidRDefault="007A75EC" w:rsidP="005B0999">
      <w:pPr>
        <w:shd w:val="clear" w:color="auto" w:fill="FFFFFF"/>
        <w:spacing w:after="0" w:line="240" w:lineRule="auto"/>
        <w:ind w:left="3828" w:hanging="3828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:rsidR="007A75EC" w:rsidRDefault="00A41065" w:rsidP="007A75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7A75EC">
        <w:rPr>
          <w:rFonts w:ascii="Times New Roman" w:eastAsia="Times New Roman" w:hAnsi="Times New Roman" w:cs="Times New Roman"/>
          <w:color w:val="C00000"/>
          <w:sz w:val="40"/>
          <w:szCs w:val="40"/>
          <w:lang w:eastAsia="ru-RU"/>
        </w:rPr>
        <w:t>по информатике и </w:t>
      </w:r>
      <w:r w:rsidR="007A75EC" w:rsidRPr="007A75EC">
        <w:rPr>
          <w:rFonts w:ascii="Times New Roman" w:eastAsia="Times New Roman" w:hAnsi="Times New Roman" w:cs="Times New Roman"/>
          <w:color w:val="C00000"/>
          <w:sz w:val="40"/>
          <w:szCs w:val="40"/>
          <w:lang w:eastAsia="ru-RU"/>
        </w:rPr>
        <w:t xml:space="preserve"> ИКТ</w:t>
      </w:r>
      <w:r w:rsidRPr="008F723F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компьютерная техника, </w:t>
      </w:r>
    </w:p>
    <w:p w:rsidR="007A75EC" w:rsidRDefault="007A75EC" w:rsidP="007A75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                                      </w:t>
      </w:r>
      <w:r w:rsidR="00A41065" w:rsidRPr="008F723F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не </w:t>
      </w:r>
      <w:proofErr w:type="gramStart"/>
      <w:r w:rsidR="00A41065" w:rsidRPr="008F723F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имеющая</w:t>
      </w:r>
      <w:proofErr w:type="gramEnd"/>
      <w:r w:rsidR="00A41065" w:rsidRPr="008F723F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доступ </w:t>
      </w:r>
    </w:p>
    <w:p w:rsidR="007A75EC" w:rsidRDefault="007A75EC" w:rsidP="007A75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                                      </w:t>
      </w:r>
      <w:r w:rsidR="00A41065" w:rsidRPr="008F723F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к информационно-</w:t>
      </w:r>
    </w:p>
    <w:p w:rsidR="007A75EC" w:rsidRDefault="007A75EC" w:rsidP="007A75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                                      </w:t>
      </w:r>
      <w:r w:rsidR="00A41065" w:rsidRPr="008F723F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телекоммуникационной сети 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</w:t>
      </w:r>
    </w:p>
    <w:p w:rsidR="007A75EC" w:rsidRPr="007A75EC" w:rsidRDefault="00A41065" w:rsidP="007A75E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48"/>
          <w:szCs w:val="48"/>
          <w:bdr w:val="none" w:sz="0" w:space="0" w:color="auto" w:frame="1"/>
          <w:lang w:eastAsia="ru-RU"/>
        </w:rPr>
      </w:pPr>
      <w:r w:rsidRPr="008F723F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«Интернет».</w:t>
      </w:r>
      <w:r w:rsidRPr="008F723F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br/>
      </w:r>
      <w:r w:rsidRPr="008F723F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br/>
      </w:r>
      <w:r w:rsidRPr="007A75EC">
        <w:rPr>
          <w:rFonts w:ascii="Times New Roman" w:eastAsia="Times New Roman" w:hAnsi="Times New Roman" w:cs="Times New Roman"/>
          <w:b/>
          <w:bCs/>
          <w:color w:val="C00000"/>
          <w:sz w:val="48"/>
          <w:szCs w:val="48"/>
          <w:bdr w:val="none" w:sz="0" w:space="0" w:color="auto" w:frame="1"/>
          <w:lang w:eastAsia="ru-RU"/>
        </w:rPr>
        <w:t>В день проведения ОГЭ</w:t>
      </w:r>
    </w:p>
    <w:p w:rsidR="007A75EC" w:rsidRPr="007A75EC" w:rsidRDefault="00A41065" w:rsidP="007A75E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48"/>
          <w:szCs w:val="48"/>
          <w:bdr w:val="none" w:sz="0" w:space="0" w:color="auto" w:frame="1"/>
          <w:lang w:eastAsia="ru-RU"/>
        </w:rPr>
      </w:pPr>
      <w:r w:rsidRPr="007A75EC">
        <w:rPr>
          <w:rFonts w:ascii="Times New Roman" w:eastAsia="Times New Roman" w:hAnsi="Times New Roman" w:cs="Times New Roman"/>
          <w:b/>
          <w:bCs/>
          <w:color w:val="C00000"/>
          <w:sz w:val="48"/>
          <w:szCs w:val="48"/>
          <w:bdr w:val="none" w:sz="0" w:space="0" w:color="auto" w:frame="1"/>
          <w:lang w:eastAsia="ru-RU"/>
        </w:rPr>
        <w:t>на средствах обучения и воспитания</w:t>
      </w:r>
    </w:p>
    <w:p w:rsidR="007A75EC" w:rsidRPr="007A75EC" w:rsidRDefault="00A41065" w:rsidP="007A75E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48"/>
          <w:szCs w:val="48"/>
          <w:bdr w:val="none" w:sz="0" w:space="0" w:color="auto" w:frame="1"/>
          <w:lang w:eastAsia="ru-RU"/>
        </w:rPr>
      </w:pPr>
      <w:r w:rsidRPr="007A75EC">
        <w:rPr>
          <w:rFonts w:ascii="Times New Roman" w:eastAsia="Times New Roman" w:hAnsi="Times New Roman" w:cs="Times New Roman"/>
          <w:b/>
          <w:bCs/>
          <w:color w:val="C00000"/>
          <w:sz w:val="48"/>
          <w:szCs w:val="48"/>
          <w:bdr w:val="none" w:sz="0" w:space="0" w:color="auto" w:frame="1"/>
          <w:lang w:eastAsia="ru-RU"/>
        </w:rPr>
        <w:t>не допускается</w:t>
      </w:r>
    </w:p>
    <w:p w:rsidR="007A75EC" w:rsidRPr="007A75EC" w:rsidRDefault="00A41065" w:rsidP="007A75E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48"/>
          <w:szCs w:val="48"/>
          <w:bdr w:val="none" w:sz="0" w:space="0" w:color="auto" w:frame="1"/>
          <w:lang w:eastAsia="ru-RU"/>
        </w:rPr>
      </w:pPr>
      <w:r w:rsidRPr="007A75EC">
        <w:rPr>
          <w:rFonts w:ascii="Times New Roman" w:eastAsia="Times New Roman" w:hAnsi="Times New Roman" w:cs="Times New Roman"/>
          <w:b/>
          <w:bCs/>
          <w:color w:val="C00000"/>
          <w:sz w:val="48"/>
          <w:szCs w:val="48"/>
          <w:bdr w:val="none" w:sz="0" w:space="0" w:color="auto" w:frame="1"/>
          <w:lang w:eastAsia="ru-RU"/>
        </w:rPr>
        <w:t>делать пометки,</w:t>
      </w:r>
    </w:p>
    <w:p w:rsidR="007A75EC" w:rsidRPr="007A75EC" w:rsidRDefault="00A41065" w:rsidP="007A75E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48"/>
          <w:szCs w:val="48"/>
          <w:bdr w:val="none" w:sz="0" w:space="0" w:color="auto" w:frame="1"/>
          <w:lang w:eastAsia="ru-RU"/>
        </w:rPr>
      </w:pPr>
      <w:proofErr w:type="gramStart"/>
      <w:r w:rsidRPr="007A75EC">
        <w:rPr>
          <w:rFonts w:ascii="Times New Roman" w:eastAsia="Times New Roman" w:hAnsi="Times New Roman" w:cs="Times New Roman"/>
          <w:b/>
          <w:bCs/>
          <w:color w:val="C00000"/>
          <w:sz w:val="48"/>
          <w:szCs w:val="48"/>
          <w:bdr w:val="none" w:sz="0" w:space="0" w:color="auto" w:frame="1"/>
          <w:lang w:eastAsia="ru-RU"/>
        </w:rPr>
        <w:t>относящиеся</w:t>
      </w:r>
      <w:proofErr w:type="gramEnd"/>
      <w:r w:rsidRPr="007A75EC">
        <w:rPr>
          <w:rFonts w:ascii="Times New Roman" w:eastAsia="Times New Roman" w:hAnsi="Times New Roman" w:cs="Times New Roman"/>
          <w:b/>
          <w:bCs/>
          <w:color w:val="C00000"/>
          <w:sz w:val="48"/>
          <w:szCs w:val="48"/>
          <w:bdr w:val="none" w:sz="0" w:space="0" w:color="auto" w:frame="1"/>
          <w:lang w:eastAsia="ru-RU"/>
        </w:rPr>
        <w:t xml:space="preserve"> к содержанию</w:t>
      </w:r>
    </w:p>
    <w:p w:rsidR="00A41065" w:rsidRPr="00526E84" w:rsidRDefault="00A41065" w:rsidP="00526E8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color w:val="C00000"/>
          <w:sz w:val="48"/>
          <w:szCs w:val="48"/>
          <w:bdr w:val="none" w:sz="0" w:space="0" w:color="auto" w:frame="1"/>
          <w:lang w:eastAsia="ru-RU"/>
        </w:rPr>
      </w:pPr>
      <w:r w:rsidRPr="007A75EC">
        <w:rPr>
          <w:rFonts w:ascii="Times New Roman" w:eastAsia="Times New Roman" w:hAnsi="Times New Roman" w:cs="Times New Roman"/>
          <w:b/>
          <w:bCs/>
          <w:color w:val="C00000"/>
          <w:sz w:val="48"/>
          <w:szCs w:val="48"/>
          <w:bdr w:val="none" w:sz="0" w:space="0" w:color="auto" w:frame="1"/>
          <w:lang w:eastAsia="ru-RU"/>
        </w:rPr>
        <w:t>заданий КИМ ОГЭ по учебным предметам</w:t>
      </w:r>
    </w:p>
    <w:p w:rsidR="00766E75" w:rsidRPr="007A75EC" w:rsidRDefault="00766E75" w:rsidP="007A75EC">
      <w:pPr>
        <w:spacing w:line="360" w:lineRule="auto"/>
        <w:jc w:val="center"/>
        <w:rPr>
          <w:sz w:val="48"/>
          <w:szCs w:val="48"/>
        </w:rPr>
      </w:pPr>
    </w:p>
    <w:sectPr w:rsidR="00766E75" w:rsidRPr="007A75EC" w:rsidSect="005B0999">
      <w:pgSz w:w="11906" w:h="16838"/>
      <w:pgMar w:top="426" w:right="566" w:bottom="28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41065"/>
    <w:rsid w:val="002D6927"/>
    <w:rsid w:val="00526E84"/>
    <w:rsid w:val="005B0999"/>
    <w:rsid w:val="00701F21"/>
    <w:rsid w:val="00766E75"/>
    <w:rsid w:val="007A75EC"/>
    <w:rsid w:val="007C0B29"/>
    <w:rsid w:val="008F723F"/>
    <w:rsid w:val="00A37248"/>
    <w:rsid w:val="00A41065"/>
    <w:rsid w:val="00B60140"/>
    <w:rsid w:val="00FF02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0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4106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1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4ege.ru/index.php?do=download&amp;id=2014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39FF3D-B88D-408A-A554-A0D0CA791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7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Директор</cp:lastModifiedBy>
  <cp:revision>4</cp:revision>
  <cp:lastPrinted>2023-05-02T14:16:00Z</cp:lastPrinted>
  <dcterms:created xsi:type="dcterms:W3CDTF">2023-05-02T14:16:00Z</dcterms:created>
  <dcterms:modified xsi:type="dcterms:W3CDTF">2023-05-05T11:05:00Z</dcterms:modified>
</cp:coreProperties>
</file>